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1C19EB72" w14:textId="1D0E1FEA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296A35FA" w14:textId="6FE24384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AA58F2F" w14:textId="22676B1D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C72F655" w14:textId="48662973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1161092D" w14:textId="581ED97D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2A9C535" w14:textId="48AD6196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5FF757E" w14:textId="7CD26529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8</w:t>
        </w:r>
        <w:r w:rsidR="004C68CB">
          <w:rPr>
            <w:noProof/>
            <w:webHidden/>
          </w:rPr>
          <w:fldChar w:fldCharType="end"/>
        </w:r>
      </w:hyperlink>
    </w:p>
    <w:p w14:paraId="444B4A8D" w14:textId="62CF792E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1777CCA8" w14:textId="0D04FF9E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69F2FCCE" w14:textId="3B9B901A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7</w:t>
        </w:r>
        <w:r w:rsidR="004C68CB">
          <w:rPr>
            <w:noProof/>
            <w:webHidden/>
          </w:rPr>
          <w:fldChar w:fldCharType="end"/>
        </w:r>
      </w:hyperlink>
    </w:p>
    <w:p w14:paraId="29D95862" w14:textId="63920637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9</w:t>
        </w:r>
        <w:r w:rsidR="004C68CB">
          <w:rPr>
            <w:noProof/>
            <w:webHidden/>
          </w:rPr>
          <w:fldChar w:fldCharType="end"/>
        </w:r>
      </w:hyperlink>
    </w:p>
    <w:p w14:paraId="12207083" w14:textId="4716A658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o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0188FAF4" w14:textId="215A0A61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7F10204E" w14:textId="6ECFD4AF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28B43CFC" w14:textId="74B119D2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9</w:t>
        </w:r>
        <w:r w:rsidR="004C68CB">
          <w:rPr>
            <w:noProof/>
            <w:webHidden/>
          </w:rPr>
          <w:fldChar w:fldCharType="end"/>
        </w:r>
      </w:hyperlink>
    </w:p>
    <w:p w14:paraId="25945D19" w14:textId="72B9E4B9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="004C68CB" w:rsidRPr="00C524EB">
          <w:rPr>
            <w:rStyle w:val="Hipervnculo"/>
            <w:rFonts w:cs="Arial"/>
            <w:noProof/>
            <w:lang w:val="es-MX"/>
          </w:rPr>
          <w:t>Módulo: &lt;Firma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47C461D9" w14:textId="3A167CE3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53EA8C89" w14:textId="5CC29800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681E4147" w14:textId="4EB002FF" w:rsidR="004C68CB" w:rsidRDefault="00A0219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2</w:t>
        </w:r>
        <w:r w:rsidR="004C68CB">
          <w:rPr>
            <w:noProof/>
            <w:webHidden/>
          </w:rPr>
          <w:fldChar w:fldCharType="end"/>
        </w:r>
      </w:hyperlink>
    </w:p>
    <w:p w14:paraId="6BBB3501" w14:textId="66F9D2B4" w:rsidR="004C68CB" w:rsidRDefault="00A0219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="004C68CB" w:rsidRPr="00C524EB">
          <w:rPr>
            <w:rStyle w:val="Hipervnculo"/>
            <w:rFonts w:cs="Arial"/>
            <w:noProof/>
            <w:lang w:val="es-MX"/>
          </w:rPr>
          <w:t>ANEX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5</w:t>
        </w:r>
        <w:r w:rsidR="004C68CB"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43265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43265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22B5C26B" w:rsidR="007D6AF5" w:rsidRDefault="0040104E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F05213" wp14:editId="04B1C981">
            <wp:extent cx="5866130" cy="324063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" t="1961" r="1041" b="1521"/>
                    <a:stretch/>
                  </pic:blipFill>
                  <pic:spPr bwMode="auto">
                    <a:xfrm>
                      <a:off x="0" y="0"/>
                      <a:ext cx="5866786" cy="32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FDC1A9D" w14:textId="77777777" w:rsidR="0040104E" w:rsidRDefault="0040104E" w:rsidP="00CC6C0A">
      <w:pPr>
        <w:pStyle w:val="StyleHeading312ptBoldItalic"/>
        <w:rPr>
          <w:lang w:val="es-MX"/>
        </w:rPr>
      </w:pPr>
      <w:bookmarkStart w:id="16" w:name="_Toc10634743"/>
      <w:bookmarkStart w:id="17" w:name="_Toc21432656"/>
    </w:p>
    <w:p w14:paraId="3476E5BA" w14:textId="114FDCF3" w:rsidR="007D6AF5" w:rsidRPr="00505461" w:rsidRDefault="007D6AF5" w:rsidP="00CC6C0A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9F1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5BE73" w14:textId="55755A35" w:rsidR="009F1558" w:rsidRPr="009F1558" w:rsidRDefault="009F1558" w:rsidP="009F15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Otorgados  </w:t>
            </w:r>
          </w:p>
          <w:p w14:paraId="4B86F188" w14:textId="584D76DC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18B260B7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  <w:r w:rsid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06293AE6" w:rsidR="007D6AF5" w:rsidRPr="004A2D79" w:rsidRDefault="009F1558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43265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2C99150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  <w:r w:rsidR="004771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38AA90A6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CA2DEE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3CCB0AB0" w:rsidR="007D6AF5" w:rsidRPr="004A2D79" w:rsidRDefault="00CA2DEE" w:rsidP="00CA2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>“Nombre 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432659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06B48958" w:rsidR="00B8472C" w:rsidRDefault="000668B6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059723" wp14:editId="534C5390">
            <wp:extent cx="5963285" cy="32997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6" b="1727"/>
                    <a:stretch/>
                  </pic:blipFill>
                  <pic:spPr bwMode="auto">
                    <a:xfrm>
                      <a:off x="0" y="0"/>
                      <a:ext cx="5963479" cy="329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8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2660"/>
      <w:r w:rsidRPr="00505461">
        <w:rPr>
          <w:lang w:val="es-MX"/>
        </w:rPr>
        <w:t>Descripción de Elementos</w:t>
      </w:r>
      <w:bookmarkEnd w:id="28"/>
      <w:bookmarkEnd w:id="29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3D7BC8AA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65B70F80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0" w:name="_Toc17629223"/>
      <w:bookmarkStart w:id="31" w:name="_Toc21432661"/>
      <w:r w:rsidRPr="00505461">
        <w:rPr>
          <w:lang w:val="es-MX"/>
        </w:rPr>
        <w:t>Descripción de Campos</w:t>
      </w:r>
      <w:bookmarkEnd w:id="30"/>
      <w:bookmarkEnd w:id="31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008FDC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4095403C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revisión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2" w:name="_Toc11671521"/>
      <w:bookmarkStart w:id="33" w:name="_Toc21432662"/>
      <w:bookmarkStart w:id="34" w:name="_Toc528072259"/>
      <w:bookmarkStart w:id="35" w:name="_Toc6235638"/>
      <w:bookmarkStart w:id="36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2"/>
      <w:bookmarkEnd w:id="33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7" w:name="_Toc11671522"/>
      <w:bookmarkStart w:id="38" w:name="_Toc21432663"/>
      <w:r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4CCAC082" w:rsidR="00095F2A" w:rsidRPr="00EF2957" w:rsidRDefault="00A0219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r titulo 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09F2026" w14:textId="78CFFDAD" w:rsidR="00095F2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E43C809" wp14:editId="22937465">
            <wp:extent cx="5890868" cy="3291526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" t="711" r="1089" b="1248"/>
                    <a:stretch/>
                  </pic:blipFill>
                  <pic:spPr bwMode="auto">
                    <a:xfrm>
                      <a:off x="0" y="0"/>
                      <a:ext cx="5891915" cy="329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2A941565" w:rsidR="00AD5313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E057ED0" wp14:editId="2351780A">
            <wp:extent cx="5875655" cy="32837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9" t="711" r="1221" b="1491"/>
                    <a:stretch/>
                  </pic:blipFill>
                  <pic:spPr bwMode="auto">
                    <a:xfrm>
                      <a:off x="0" y="0"/>
                      <a:ext cx="5876013" cy="328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54B77B80" w:rsidR="0018113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E09CEF2" wp14:editId="4DF2372A">
            <wp:extent cx="5867601" cy="33077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6" r="1088" b="1486"/>
                    <a:stretch/>
                  </pic:blipFill>
                  <pic:spPr bwMode="auto">
                    <a:xfrm>
                      <a:off x="0" y="0"/>
                      <a:ext cx="5868060" cy="33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0035372C" w14:textId="77777777" w:rsidR="00F853FE" w:rsidRDefault="00F853FE" w:rsidP="00095F2A">
      <w:pPr>
        <w:pStyle w:val="StyleHeading312ptBoldItalic"/>
        <w:rPr>
          <w:lang w:val="es-MX"/>
        </w:rPr>
      </w:pPr>
      <w:bookmarkStart w:id="39" w:name="_Toc11671523"/>
      <w:bookmarkStart w:id="40" w:name="_Toc21432664"/>
    </w:p>
    <w:p w14:paraId="6B644FF8" w14:textId="5A0801AD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r>
        <w:rPr>
          <w:lang w:val="es-MX"/>
        </w:rPr>
        <w:t>Descripción de Elementos</w:t>
      </w:r>
      <w:bookmarkEnd w:id="39"/>
      <w:bookmarkEnd w:id="40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41C59B7F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8534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75FF518" w:rsidR="00E3360A" w:rsidRPr="00A4482A" w:rsidRDefault="00F853FE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="00E3360A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0A6BACA1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</w:t>
            </w:r>
            <w:r w:rsidR="00F853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solución de 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42A781C1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540BE263" w:rsidR="00FF6712" w:rsidRPr="00A4482A" w:rsidRDefault="00BA6BEB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E6F1D" w14:paraId="039C51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36DAF" w14:textId="086B5296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41" w:name="_GoBack" w:colFirst="0" w:colLast="0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D0C0" w14:textId="184BFA12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</w:tr>
      <w:bookmarkEnd w:id="41"/>
      <w:tr w:rsidR="00FE6F1D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E6F1D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</w:tr>
      <w:tr w:rsidR="00FE6F1D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E6F1D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E6F1D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432665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FF140F2" w:rsidR="0010399F" w:rsidRPr="00510F70" w:rsidRDefault="008534C0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A0219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4F8FDB4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6DF4C5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777820B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tivo de resolución de la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48109DC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</w:t>
            </w:r>
            <w:proofErr w:type="gram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la cancelación?</w:t>
            </w:r>
          </w:p>
          <w:p w14:paraId="22DFAF0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136C5A2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5CBF" w14:textId="206A006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B93E" w14:textId="1D9E9C6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F5FA8" w14:textId="68E3EB1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8B97" w14:textId="0ABEEE5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1EB6" w14:textId="59C9FAF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F386" w14:textId="34AD7F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59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 Término de condición cuarta</w:t>
            </w:r>
          </w:p>
          <w:p w14:paraId="7F10FB2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7F568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27CA7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28F2B5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97FA3D1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0BC6DA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7C6982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C6C6E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CC9B6D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177C93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B6F39E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AA397D" w14:textId="150CC3D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5 Preclusión de Derecho</w:t>
            </w:r>
          </w:p>
          <w:p w14:paraId="16D13D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5C8C97C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 Término de condición sexta</w:t>
            </w:r>
          </w:p>
          <w:p w14:paraId="39590C7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lastRenderedPageBreak/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95AD" w14:textId="77777777" w:rsidR="00B838FF" w:rsidRDefault="00B838FF">
      <w:r>
        <w:separator/>
      </w:r>
    </w:p>
  </w:endnote>
  <w:endnote w:type="continuationSeparator" w:id="0">
    <w:p w14:paraId="0BC3BD42" w14:textId="77777777" w:rsidR="00B838FF" w:rsidRDefault="00B8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A0219C" w:rsidRDefault="00A0219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A0219C" w:rsidRDefault="00A0219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A0219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A0219C" w:rsidRPr="00CC505B" w:rsidRDefault="00A0219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A0219C" w:rsidRPr="00CC505B" w:rsidRDefault="00A0219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3BCA46A6" w:rsidR="00A0219C" w:rsidRPr="00CC505B" w:rsidRDefault="00A0219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534C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8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8534C0" w:rsidRPr="008534C0">
              <w:rPr>
                <w:rStyle w:val="Nmerodepgina"/>
                <w:noProof/>
                <w:color w:val="999999"/>
              </w:rPr>
              <w:t>35</w:t>
            </w:r>
          </w:fldSimple>
        </w:p>
      </w:tc>
    </w:tr>
  </w:tbl>
  <w:p w14:paraId="01704729" w14:textId="77777777" w:rsidR="00A0219C" w:rsidRDefault="00A0219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B983" w14:textId="77777777" w:rsidR="00B838FF" w:rsidRDefault="00B838FF">
      <w:r>
        <w:separator/>
      </w:r>
    </w:p>
  </w:footnote>
  <w:footnote w:type="continuationSeparator" w:id="0">
    <w:p w14:paraId="74B5173D" w14:textId="77777777" w:rsidR="00B838FF" w:rsidRDefault="00B8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A0219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A0219C" w:rsidRPr="004D478C" w:rsidRDefault="00A0219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A0219C" w:rsidRPr="00111DAE" w:rsidRDefault="00A0219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28.8pt">
                <v:imagedata r:id="rId2" o:title=""/>
              </v:shape>
              <o:OLEObject Type="Embed" ProgID="PBrush" ShapeID="_x0000_i1025" DrawAspect="Content" ObjectID="_1632154352" r:id="rId3"/>
            </w:object>
          </w:r>
        </w:p>
      </w:tc>
    </w:tr>
    <w:tr w:rsidR="00A0219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A0219C" w:rsidRPr="00886F7F" w:rsidRDefault="00A0219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A0219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A0219C" w:rsidRDefault="00A0219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A0219C" w:rsidRPr="004D478C" w:rsidRDefault="00A0219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A0219C" w:rsidRPr="00EF6FF2" w:rsidRDefault="00A0219C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A0219C" w:rsidRPr="006372CB" w:rsidRDefault="00A0219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A0219C" w:rsidRDefault="00A02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68B6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104E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77124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34C0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558"/>
    <w:rsid w:val="009F1DA5"/>
    <w:rsid w:val="009F28B9"/>
    <w:rsid w:val="009F3EB2"/>
    <w:rsid w:val="009F555C"/>
    <w:rsid w:val="009F6E40"/>
    <w:rsid w:val="009F7D58"/>
    <w:rsid w:val="00A0219C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73BFC"/>
    <w:rsid w:val="00B838FF"/>
    <w:rsid w:val="00B8472C"/>
    <w:rsid w:val="00B86E00"/>
    <w:rsid w:val="00B9150C"/>
    <w:rsid w:val="00B91BE1"/>
    <w:rsid w:val="00B95420"/>
    <w:rsid w:val="00BA193A"/>
    <w:rsid w:val="00BA2FDF"/>
    <w:rsid w:val="00BA61BC"/>
    <w:rsid w:val="00BA6BEB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2DEE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53FE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E6F1D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34DC-95FA-4B51-8969-E7BB243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5</Pages>
  <Words>5253</Words>
  <Characters>2889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86</cp:revision>
  <cp:lastPrinted>2014-11-11T00:03:00Z</cp:lastPrinted>
  <dcterms:created xsi:type="dcterms:W3CDTF">2019-10-03T19:17:00Z</dcterms:created>
  <dcterms:modified xsi:type="dcterms:W3CDTF">2019-10-10T00:26:00Z</dcterms:modified>
</cp:coreProperties>
</file>